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E44339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proofErr w:type="spellStart"/>
      <w:r w:rsidR="00E110B9">
        <w:rPr>
          <w:sz w:val="24"/>
          <w:szCs w:val="24"/>
        </w:rPr>
        <w:t>джек</w:t>
      </w:r>
      <w:proofErr w:type="spellEnd"/>
      <w:r w:rsidR="00E110B9">
        <w:rPr>
          <w:sz w:val="24"/>
          <w:szCs w:val="24"/>
        </w:rPr>
        <w:t xml:space="preserve"> </w:t>
      </w:r>
      <w:proofErr w:type="spellStart"/>
      <w:r w:rsidR="00E110B9">
        <w:rPr>
          <w:sz w:val="24"/>
          <w:szCs w:val="24"/>
        </w:rPr>
        <w:t>рассел</w:t>
      </w:r>
      <w:proofErr w:type="spellEnd"/>
      <w:r w:rsidR="00E110B9">
        <w:rPr>
          <w:sz w:val="24"/>
          <w:szCs w:val="24"/>
        </w:rPr>
        <w:t xml:space="preserve"> терьер    </w:t>
      </w:r>
      <w:r w:rsidR="00CB0C47">
        <w:rPr>
          <w:sz w:val="24"/>
          <w:szCs w:val="24"/>
        </w:rPr>
        <w:t xml:space="preserve">                </w:t>
      </w:r>
      <w:r w:rsidR="002827D0">
        <w:rPr>
          <w:b/>
          <w:sz w:val="24"/>
          <w:szCs w:val="24"/>
        </w:rPr>
        <w:t xml:space="preserve"> </w:t>
      </w:r>
      <w:r w:rsidR="00F10B97">
        <w:rPr>
          <w:sz w:val="24"/>
          <w:szCs w:val="24"/>
        </w:rPr>
        <w:t xml:space="preserve">  </w:t>
      </w:r>
      <w:r w:rsidR="007B682D">
        <w:rPr>
          <w:sz w:val="24"/>
          <w:szCs w:val="24"/>
        </w:rPr>
        <w:t xml:space="preserve"> </w:t>
      </w:r>
      <w:r w:rsidR="002827D0">
        <w:rPr>
          <w:sz w:val="24"/>
          <w:szCs w:val="24"/>
        </w:rPr>
        <w:t xml:space="preserve">  </w:t>
      </w:r>
      <w:r w:rsidRPr="00AF4D5A">
        <w:rPr>
          <w:b/>
          <w:sz w:val="24"/>
          <w:szCs w:val="24"/>
        </w:rPr>
        <w:t>клеймо</w:t>
      </w:r>
      <w:r w:rsidR="002D65EC" w:rsidRPr="00AF4D5A">
        <w:rPr>
          <w:b/>
          <w:sz w:val="24"/>
          <w:szCs w:val="24"/>
        </w:rPr>
        <w:t xml:space="preserve"> </w:t>
      </w:r>
      <w:r w:rsidR="00E44339">
        <w:rPr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BNY</w:t>
      </w:r>
      <w:r w:rsidR="00E44339">
        <w:rPr>
          <w:rFonts w:ascii="Arial" w:hAnsi="Arial" w:cs="Arial"/>
          <w:color w:val="000000"/>
          <w:sz w:val="19"/>
          <w:szCs w:val="19"/>
          <w:shd w:val="clear" w:color="auto" w:fill="FFFFFF"/>
        </w:rPr>
        <w:t>4232</w:t>
      </w:r>
    </w:p>
    <w:p w:rsidR="005F4EAB" w:rsidRPr="00AF4D5A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род.</w:t>
      </w:r>
      <w:r w:rsidR="00F5472A">
        <w:rPr>
          <w:b/>
          <w:sz w:val="24"/>
          <w:szCs w:val="24"/>
        </w:rPr>
        <w:t xml:space="preserve"> </w:t>
      </w:r>
      <w:r w:rsidR="002A4581">
        <w:rPr>
          <w:sz w:val="24"/>
          <w:szCs w:val="24"/>
        </w:rPr>
        <w:t xml:space="preserve">РКФ </w:t>
      </w:r>
      <w:r w:rsidR="00CB0C47">
        <w:rPr>
          <w:sz w:val="24"/>
          <w:szCs w:val="24"/>
        </w:rPr>
        <w:t>57</w:t>
      </w:r>
      <w:r w:rsidR="00E44339">
        <w:rPr>
          <w:sz w:val="24"/>
          <w:szCs w:val="24"/>
        </w:rPr>
        <w:t xml:space="preserve">74557  </w:t>
      </w:r>
      <w:r w:rsidR="00CB0C47">
        <w:rPr>
          <w:sz w:val="24"/>
          <w:szCs w:val="24"/>
        </w:rPr>
        <w:t xml:space="preserve">  </w:t>
      </w:r>
      <w:r w:rsidR="00562F2F">
        <w:rPr>
          <w:sz w:val="24"/>
          <w:szCs w:val="24"/>
        </w:rPr>
        <w:t xml:space="preserve">                                 </w:t>
      </w:r>
      <w:r w:rsidR="00D075E8">
        <w:rPr>
          <w:sz w:val="24"/>
          <w:szCs w:val="24"/>
        </w:rPr>
        <w:t xml:space="preserve">       </w:t>
      </w:r>
      <w:r w:rsidR="00562F2F">
        <w:rPr>
          <w:sz w:val="24"/>
          <w:szCs w:val="24"/>
        </w:rPr>
        <w:t xml:space="preserve"> </w:t>
      </w:r>
      <w:r w:rsidRPr="00AF4D5A">
        <w:rPr>
          <w:b/>
          <w:sz w:val="24"/>
          <w:szCs w:val="24"/>
        </w:rPr>
        <w:t>д.р.</w:t>
      </w:r>
      <w:r w:rsidR="002D65EC" w:rsidRPr="00AF4D5A">
        <w:rPr>
          <w:b/>
          <w:sz w:val="24"/>
          <w:szCs w:val="24"/>
        </w:rPr>
        <w:t xml:space="preserve"> </w:t>
      </w:r>
      <w:r w:rsidR="00E44339">
        <w:rPr>
          <w:sz w:val="24"/>
          <w:szCs w:val="24"/>
        </w:rPr>
        <w:t>01.11</w:t>
      </w:r>
      <w:r w:rsidR="00CB0C47">
        <w:rPr>
          <w:sz w:val="24"/>
          <w:szCs w:val="24"/>
        </w:rPr>
        <w:t>.2020</w:t>
      </w:r>
      <w:r w:rsidR="00BB049E">
        <w:rPr>
          <w:sz w:val="24"/>
          <w:szCs w:val="24"/>
        </w:rPr>
        <w:t xml:space="preserve"> </w:t>
      </w:r>
      <w:r w:rsidR="00562F2F">
        <w:rPr>
          <w:sz w:val="24"/>
          <w:szCs w:val="24"/>
        </w:rPr>
        <w:t>г.р.</w:t>
      </w:r>
    </w:p>
    <w:p w:rsidR="002D65EC" w:rsidRDefault="005F4EAB" w:rsidP="00611341">
      <w:pPr>
        <w:spacing w:after="0" w:line="240" w:lineRule="auto"/>
        <w:rPr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proofErr w:type="spellStart"/>
      <w:r w:rsidR="00E110B9">
        <w:rPr>
          <w:sz w:val="24"/>
          <w:szCs w:val="24"/>
        </w:rPr>
        <w:t>Д</w:t>
      </w:r>
      <w:r w:rsidR="00E44339">
        <w:rPr>
          <w:sz w:val="24"/>
          <w:szCs w:val="24"/>
        </w:rPr>
        <w:t>е</w:t>
      </w:r>
      <w:r w:rsidR="00E110B9">
        <w:rPr>
          <w:sz w:val="24"/>
          <w:szCs w:val="24"/>
        </w:rPr>
        <w:t>миан</w:t>
      </w:r>
      <w:proofErr w:type="spellEnd"/>
      <w:r w:rsidR="00E8225E">
        <w:rPr>
          <w:sz w:val="24"/>
          <w:szCs w:val="24"/>
        </w:rPr>
        <w:t xml:space="preserve">         </w:t>
      </w:r>
      <w:r w:rsidR="002A4581">
        <w:rPr>
          <w:sz w:val="24"/>
          <w:szCs w:val="24"/>
        </w:rPr>
        <w:t xml:space="preserve">    </w:t>
      </w:r>
      <w:r w:rsidR="00AC1DD8">
        <w:rPr>
          <w:sz w:val="24"/>
          <w:szCs w:val="24"/>
        </w:rPr>
        <w:t xml:space="preserve">      </w:t>
      </w:r>
      <w:r w:rsidR="00EC3584">
        <w:rPr>
          <w:sz w:val="24"/>
          <w:szCs w:val="24"/>
        </w:rPr>
        <w:t xml:space="preserve"> </w:t>
      </w:r>
      <w:r w:rsidR="00F10B97">
        <w:rPr>
          <w:sz w:val="24"/>
          <w:szCs w:val="24"/>
        </w:rPr>
        <w:t xml:space="preserve">  </w:t>
      </w:r>
      <w:r w:rsidR="00EC3584">
        <w:rPr>
          <w:sz w:val="24"/>
          <w:szCs w:val="24"/>
        </w:rPr>
        <w:t xml:space="preserve"> </w:t>
      </w:r>
      <w:r w:rsidR="002827D0">
        <w:rPr>
          <w:sz w:val="24"/>
          <w:szCs w:val="24"/>
        </w:rPr>
        <w:t xml:space="preserve">           </w:t>
      </w:r>
      <w:r w:rsidR="00E110B9">
        <w:rPr>
          <w:sz w:val="24"/>
          <w:szCs w:val="24"/>
        </w:rPr>
        <w:t xml:space="preserve">           </w:t>
      </w:r>
      <w:r w:rsidR="00E44339">
        <w:rPr>
          <w:sz w:val="24"/>
          <w:szCs w:val="24"/>
        </w:rPr>
        <w:t xml:space="preserve">   </w:t>
      </w:r>
      <w:r w:rsidR="00E110B9">
        <w:rPr>
          <w:sz w:val="24"/>
          <w:szCs w:val="24"/>
        </w:rPr>
        <w:t xml:space="preserve"> </w:t>
      </w:r>
      <w:r w:rsidR="00E110B9">
        <w:rPr>
          <w:b/>
          <w:sz w:val="24"/>
          <w:szCs w:val="24"/>
        </w:rPr>
        <w:t>Проводник</w:t>
      </w:r>
      <w:r w:rsidR="00AF4D5A">
        <w:rPr>
          <w:b/>
          <w:sz w:val="24"/>
          <w:szCs w:val="24"/>
        </w:rPr>
        <w:t xml:space="preserve">: </w:t>
      </w:r>
      <w:r w:rsidR="00E110B9">
        <w:rPr>
          <w:sz w:val="24"/>
          <w:szCs w:val="24"/>
        </w:rPr>
        <w:t xml:space="preserve">Марина </w:t>
      </w:r>
      <w:proofErr w:type="spellStart"/>
      <w:r w:rsidR="00E110B9">
        <w:rPr>
          <w:sz w:val="24"/>
          <w:szCs w:val="24"/>
        </w:rPr>
        <w:t>Модина</w:t>
      </w:r>
      <w:proofErr w:type="spellEnd"/>
    </w:p>
    <w:p w:rsidR="00611341" w:rsidRDefault="00611341" w:rsidP="00611341">
      <w:pPr>
        <w:spacing w:after="0" w:line="240" w:lineRule="auto"/>
        <w:rPr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6078"/>
        <w:gridCol w:w="1813"/>
        <w:gridCol w:w="1772"/>
      </w:tblGrid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1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772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13" w:type="dxa"/>
          </w:tcPr>
          <w:p w:rsidR="005F4EAB" w:rsidRPr="00AC1DD8" w:rsidRDefault="005F4EAB" w:rsidP="005F4EAB"/>
        </w:tc>
        <w:tc>
          <w:tcPr>
            <w:tcW w:w="1772" w:type="dxa"/>
          </w:tcPr>
          <w:p w:rsidR="005F4EAB" w:rsidRPr="00AC1DD8" w:rsidRDefault="005F4EAB" w:rsidP="005F4EAB"/>
        </w:tc>
      </w:tr>
      <w:tr w:rsidR="001A72C4" w:rsidRPr="001A72C4" w:rsidTr="007A464E">
        <w:tc>
          <w:tcPr>
            <w:tcW w:w="607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13" w:type="dxa"/>
          </w:tcPr>
          <w:p w:rsidR="005F4EAB" w:rsidRPr="001A72C4" w:rsidRDefault="005F4EAB" w:rsidP="005F4EAB"/>
        </w:tc>
        <w:tc>
          <w:tcPr>
            <w:tcW w:w="1772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721652">
        <w:rPr>
          <w:b/>
        </w:rPr>
        <w:t>10</w:t>
      </w:r>
      <w:r w:rsidR="002D65EC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/>
      </w:tblPr>
      <w:tblGrid>
        <w:gridCol w:w="6238"/>
        <w:gridCol w:w="1843"/>
        <w:gridCol w:w="1808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2827D0" w:rsidRPr="002827D0">
        <w:rPr>
          <w:b/>
        </w:rPr>
        <w:t>10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/>
      </w:tblPr>
      <w:tblGrid>
        <w:gridCol w:w="6238"/>
        <w:gridCol w:w="1843"/>
        <w:gridCol w:w="1808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r w:rsidR="002A4581">
        <w:rPr>
          <w:b/>
        </w:rPr>
        <w:t>10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</w:p>
    <w:tbl>
      <w:tblPr>
        <w:tblStyle w:val="a5"/>
        <w:tblW w:w="0" w:type="auto"/>
        <w:tblInd w:w="-318" w:type="dxa"/>
        <w:tblLook w:val="04A0"/>
      </w:tblPr>
      <w:tblGrid>
        <w:gridCol w:w="6238"/>
        <w:gridCol w:w="1843"/>
        <w:gridCol w:w="1808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552E1F" w:rsidRDefault="008C423B" w:rsidP="00B63C3E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8C423B" w:rsidRPr="00552E1F" w:rsidRDefault="008C423B" w:rsidP="00B63C3E">
            <w:pPr>
              <w:rPr>
                <w:lang w:val="en-US"/>
              </w:rPr>
            </w:pP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C423B" w:rsidP="008C423B">
      <w:pPr>
        <w:rPr>
          <w:b/>
        </w:rPr>
      </w:pPr>
      <w:r w:rsidRPr="001A72C4">
        <w:rPr>
          <w:b/>
        </w:rPr>
        <w:t>Итоговая оценка за навык</w:t>
      </w:r>
      <w:r w:rsidR="004C24CC" w:rsidRPr="001A72C4">
        <w:rPr>
          <w:b/>
        </w:rPr>
        <w:t xml:space="preserve"> – </w:t>
      </w:r>
      <w:r w:rsidR="005C024B">
        <w:rPr>
          <w:b/>
        </w:rPr>
        <w:t>10</w:t>
      </w:r>
      <w:r w:rsidR="00FD7EF8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/>
      </w:tblPr>
      <w:tblGrid>
        <w:gridCol w:w="6238"/>
        <w:gridCol w:w="1843"/>
        <w:gridCol w:w="1808"/>
      </w:tblGrid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Показ зубов</w:t>
            </w:r>
          </w:p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Баллы</w:t>
            </w:r>
          </w:p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8C423B">
            <w:r w:rsidRPr="006026FF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lastRenderedPageBreak/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</w:tbl>
    <w:p w:rsidR="001C46E2" w:rsidRPr="006026FF" w:rsidRDefault="001C46E2" w:rsidP="001C46E2">
      <w:pPr>
        <w:rPr>
          <w:b/>
        </w:rPr>
      </w:pPr>
      <w:r w:rsidRPr="006026FF">
        <w:rPr>
          <w:b/>
        </w:rPr>
        <w:t>Итоговая оценка за навык</w:t>
      </w:r>
      <w:r w:rsidR="00766D1B" w:rsidRPr="006026FF">
        <w:rPr>
          <w:b/>
        </w:rPr>
        <w:t xml:space="preserve"> – </w:t>
      </w:r>
      <w:r w:rsidR="00887677" w:rsidRPr="006026FF">
        <w:rPr>
          <w:b/>
        </w:rPr>
        <w:t>10</w:t>
      </w:r>
      <w:r w:rsidR="00766D1B" w:rsidRPr="006026FF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/>
      </w:tblPr>
      <w:tblGrid>
        <w:gridCol w:w="6238"/>
        <w:gridCol w:w="1843"/>
        <w:gridCol w:w="1808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</w:t>
      </w:r>
      <w:r w:rsidR="00FE25A6">
        <w:rPr>
          <w:b/>
        </w:rPr>
        <w:t>10</w:t>
      </w:r>
      <w:r w:rsidR="00766D1B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/>
      </w:tblPr>
      <w:tblGrid>
        <w:gridCol w:w="6238"/>
        <w:gridCol w:w="1843"/>
        <w:gridCol w:w="1808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  <w:r w:rsidR="00E110B9">
              <w:rPr>
                <w:b/>
              </w:rPr>
              <w:t>/резкому звук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/>
      </w:tblPr>
      <w:tblGrid>
        <w:gridCol w:w="6238"/>
        <w:gridCol w:w="1843"/>
        <w:gridCol w:w="1808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 xml:space="preserve">Работа хозяина – </w:t>
      </w:r>
      <w:r w:rsidR="00853DF0">
        <w:rPr>
          <w:b/>
        </w:rPr>
        <w:t>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bookmarkStart w:id="0" w:name="_GoBack"/>
      <w:bookmarkEnd w:id="0"/>
      <w:r w:rsidR="00721652">
        <w:rPr>
          <w:b/>
        </w:rPr>
        <w:t>100</w:t>
      </w:r>
      <w:r w:rsidR="005C024B">
        <w:rPr>
          <w:b/>
        </w:rPr>
        <w:t xml:space="preserve"> балл</w:t>
      </w:r>
      <w:r w:rsidR="00914FED">
        <w:rPr>
          <w:b/>
        </w:rPr>
        <w:t>а</w:t>
      </w:r>
      <w:r w:rsidR="005C024B">
        <w:rPr>
          <w:b/>
        </w:rPr>
        <w:t xml:space="preserve"> </w:t>
      </w:r>
      <w:r w:rsidR="004C24CC" w:rsidRPr="00AF4D5A">
        <w:rPr>
          <w:b/>
        </w:rPr>
        <w:t xml:space="preserve">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 w:rsidSect="003D5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A33CEB"/>
    <w:rsid w:val="0004397A"/>
    <w:rsid w:val="00043E82"/>
    <w:rsid w:val="00096DB7"/>
    <w:rsid w:val="000C164C"/>
    <w:rsid w:val="000E5307"/>
    <w:rsid w:val="0017385E"/>
    <w:rsid w:val="001840D8"/>
    <w:rsid w:val="001A72C4"/>
    <w:rsid w:val="001C334C"/>
    <w:rsid w:val="001C46E2"/>
    <w:rsid w:val="00222273"/>
    <w:rsid w:val="00223B70"/>
    <w:rsid w:val="0026557A"/>
    <w:rsid w:val="002827D0"/>
    <w:rsid w:val="002A4581"/>
    <w:rsid w:val="002D1078"/>
    <w:rsid w:val="002D65EC"/>
    <w:rsid w:val="00331180"/>
    <w:rsid w:val="003B657A"/>
    <w:rsid w:val="003C7B37"/>
    <w:rsid w:val="003D5536"/>
    <w:rsid w:val="004061E1"/>
    <w:rsid w:val="00410E97"/>
    <w:rsid w:val="0043394B"/>
    <w:rsid w:val="004568D4"/>
    <w:rsid w:val="004A7419"/>
    <w:rsid w:val="004B1109"/>
    <w:rsid w:val="004C24CC"/>
    <w:rsid w:val="00552E1F"/>
    <w:rsid w:val="00556C51"/>
    <w:rsid w:val="00562F2F"/>
    <w:rsid w:val="00593A6F"/>
    <w:rsid w:val="005A7AE6"/>
    <w:rsid w:val="005C024B"/>
    <w:rsid w:val="005F4EAB"/>
    <w:rsid w:val="006026FF"/>
    <w:rsid w:val="00611341"/>
    <w:rsid w:val="00636F45"/>
    <w:rsid w:val="0064277D"/>
    <w:rsid w:val="006543D1"/>
    <w:rsid w:val="006F1841"/>
    <w:rsid w:val="00721652"/>
    <w:rsid w:val="00744C87"/>
    <w:rsid w:val="007458E2"/>
    <w:rsid w:val="00756585"/>
    <w:rsid w:val="00766D1B"/>
    <w:rsid w:val="00794944"/>
    <w:rsid w:val="00797D0F"/>
    <w:rsid w:val="007A464E"/>
    <w:rsid w:val="007B682D"/>
    <w:rsid w:val="007D2A3C"/>
    <w:rsid w:val="007D341F"/>
    <w:rsid w:val="007D6684"/>
    <w:rsid w:val="00853DF0"/>
    <w:rsid w:val="00887677"/>
    <w:rsid w:val="00893F40"/>
    <w:rsid w:val="00895FB0"/>
    <w:rsid w:val="008C423B"/>
    <w:rsid w:val="008E01DB"/>
    <w:rsid w:val="008E656D"/>
    <w:rsid w:val="00904464"/>
    <w:rsid w:val="00914FED"/>
    <w:rsid w:val="009C373A"/>
    <w:rsid w:val="009C72DE"/>
    <w:rsid w:val="009D2BB5"/>
    <w:rsid w:val="00A04CEA"/>
    <w:rsid w:val="00A14294"/>
    <w:rsid w:val="00A33CEB"/>
    <w:rsid w:val="00A90F8C"/>
    <w:rsid w:val="00AC1DD8"/>
    <w:rsid w:val="00AF4D5A"/>
    <w:rsid w:val="00B14D5B"/>
    <w:rsid w:val="00B276F7"/>
    <w:rsid w:val="00B36E8E"/>
    <w:rsid w:val="00B626EE"/>
    <w:rsid w:val="00BB049E"/>
    <w:rsid w:val="00BB36A0"/>
    <w:rsid w:val="00BC2BB6"/>
    <w:rsid w:val="00BE4653"/>
    <w:rsid w:val="00BE6719"/>
    <w:rsid w:val="00BF3775"/>
    <w:rsid w:val="00CB0C47"/>
    <w:rsid w:val="00CD242D"/>
    <w:rsid w:val="00D075E8"/>
    <w:rsid w:val="00D147ED"/>
    <w:rsid w:val="00D23107"/>
    <w:rsid w:val="00D408FF"/>
    <w:rsid w:val="00D74AB0"/>
    <w:rsid w:val="00E110B9"/>
    <w:rsid w:val="00E44339"/>
    <w:rsid w:val="00E74E4C"/>
    <w:rsid w:val="00E8225E"/>
    <w:rsid w:val="00EB7D98"/>
    <w:rsid w:val="00EC3584"/>
    <w:rsid w:val="00EE3316"/>
    <w:rsid w:val="00F10B97"/>
    <w:rsid w:val="00F5472A"/>
    <w:rsid w:val="00F7433C"/>
    <w:rsid w:val="00F92F6D"/>
    <w:rsid w:val="00FC7FB8"/>
    <w:rsid w:val="00FD7EF8"/>
    <w:rsid w:val="00FE25A6"/>
    <w:rsid w:val="00FF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1BC7-018E-443D-B8DC-84F653A0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Пользователь</cp:lastModifiedBy>
  <cp:revision>2</cp:revision>
  <cp:lastPrinted>2016-06-06T07:18:00Z</cp:lastPrinted>
  <dcterms:created xsi:type="dcterms:W3CDTF">2022-06-20T02:21:00Z</dcterms:created>
  <dcterms:modified xsi:type="dcterms:W3CDTF">2022-06-20T02:21:00Z</dcterms:modified>
</cp:coreProperties>
</file>